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Default="006D1255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F15CF4">
        <w:rPr>
          <w:rFonts w:ascii="Calibri" w:hAnsi="Calibri" w:cs="Arial"/>
          <w:b/>
          <w:bCs/>
          <w:color w:val="000000" w:themeColor="text1"/>
          <w:sz w:val="28"/>
          <w:szCs w:val="28"/>
        </w:rPr>
        <w:t>Chile 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  <w:r w:rsidR="00F15CF4">
        <w:rPr>
          <w:rFonts w:ascii="Calibri" w:hAnsi="Calibri" w:cs="Arial"/>
          <w:b/>
          <w:bCs/>
          <w:color w:val="000000" w:themeColor="text1"/>
          <w:sz w:val="28"/>
          <w:szCs w:val="28"/>
        </w:rPr>
        <w:t>/2021</w:t>
      </w:r>
    </w:p>
    <w:p w:rsidR="00F15CF4" w:rsidRPr="00F15CF4" w:rsidRDefault="00F15CF4" w:rsidP="00F15CF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27418F">
        <w:rPr>
          <w:rFonts w:ascii="Calibri" w:hAnsi="Calibri" w:cs="Arial"/>
          <w:b/>
          <w:bCs/>
          <w:color w:val="000000" w:themeColor="text1"/>
          <w:sz w:val="28"/>
          <w:szCs w:val="28"/>
        </w:rPr>
        <w:t>Deserto do Atacama</w:t>
      </w:r>
    </w:p>
    <w:p w:rsidR="00F15CF4" w:rsidRDefault="0027418F" w:rsidP="00F15CF4">
      <w:pPr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F15CF4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Awasi 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Atacama</w:t>
      </w:r>
      <w:r w:rsidR="00F15CF4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</w:p>
    <w:p w:rsidR="0027418F" w:rsidRPr="009019FE" w:rsidRDefault="0027418F" w:rsidP="00F15CF4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66586B" w:rsidRDefault="00BF0650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BF0650">
        <w:rPr>
          <w:rFonts w:ascii="Calibri" w:hAnsi="Calibri" w:cs="Arial"/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5759450" cy="2500649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80" w:rsidRDefault="00BF5D80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F0650" w:rsidRPr="00BF0650" w:rsidRDefault="00BF0650" w:rsidP="00BF0650">
      <w:pPr>
        <w:jc w:val="both"/>
        <w:rPr>
          <w:rFonts w:asciiTheme="majorHAnsi" w:hAnsiTheme="majorHAnsi" w:cstheme="majorHAnsi"/>
          <w:sz w:val="22"/>
          <w:szCs w:val="22"/>
        </w:rPr>
      </w:pPr>
      <w:r w:rsidRPr="00BF0650">
        <w:rPr>
          <w:rFonts w:asciiTheme="majorHAnsi" w:hAnsiTheme="majorHAnsi" w:cstheme="majorHAnsi"/>
          <w:sz w:val="22"/>
          <w:szCs w:val="22"/>
        </w:rPr>
        <w:t>Um antigo solar rodeado de um muro histórico que durante séculos serviu de abrigo para viajantes e pastores, hoje transformado em um hotel onde cada detalhe se encontra em perfeita harmonia com a natureza e cultura local. A cada dia novas emoções, momentos inesquecíveis, uma experiência única - AWASI um lugar único no deserto de Atacama.</w:t>
      </w:r>
    </w:p>
    <w:p w:rsidR="00596BC7" w:rsidRDefault="00596BC7" w:rsidP="00596BC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120D1" w:rsidRDefault="008120D1" w:rsidP="00D142D1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C344B4" w:rsidRPr="00C344B4" w:rsidRDefault="00C344B4" w:rsidP="00C344B4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C344B4" w:rsidRDefault="00C344B4" w:rsidP="00C344B4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C344B4">
        <w:rPr>
          <w:rFonts w:asciiTheme="majorHAnsi" w:hAnsiTheme="majorHAnsi" w:cstheme="majorHAnsi"/>
          <w:b/>
          <w:sz w:val="22"/>
          <w:szCs w:val="22"/>
        </w:rPr>
        <w:t xml:space="preserve">Validade:  </w:t>
      </w:r>
      <w:r w:rsidR="00E75BD9">
        <w:rPr>
          <w:rFonts w:asciiTheme="majorHAnsi" w:hAnsiTheme="majorHAnsi" w:cstheme="majorHAnsi"/>
          <w:b/>
          <w:sz w:val="22"/>
          <w:szCs w:val="22"/>
        </w:rPr>
        <w:t>1 mai a 30 set 2020</w:t>
      </w:r>
      <w:r w:rsidRPr="00C344B4">
        <w:rPr>
          <w:rFonts w:asciiTheme="majorHAnsi" w:hAnsiTheme="majorHAnsi" w:cstheme="majorHAnsi"/>
          <w:b/>
          <w:sz w:val="22"/>
          <w:szCs w:val="22"/>
        </w:rPr>
        <w:t xml:space="preserve"> (preços por pessoa em US$)</w:t>
      </w:r>
    </w:p>
    <w:p w:rsidR="006A0DB0" w:rsidRPr="00C344B4" w:rsidRDefault="006A0DB0" w:rsidP="00C344B4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878"/>
        <w:gridCol w:w="2091"/>
        <w:gridCol w:w="1843"/>
        <w:gridCol w:w="1701"/>
        <w:gridCol w:w="1879"/>
      </w:tblGrid>
      <w:tr w:rsidR="00C344B4" w:rsidRPr="00C344B4" w:rsidTr="00EF75D3">
        <w:tc>
          <w:tcPr>
            <w:tcW w:w="187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44B4" w:rsidRPr="00EF75D3" w:rsidRDefault="00C344B4" w:rsidP="00BA1B91">
            <w:pPr>
              <w:tabs>
                <w:tab w:val="center" w:pos="841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TIPO DE APTO</w:t>
            </w:r>
          </w:p>
        </w:tc>
        <w:tc>
          <w:tcPr>
            <w:tcW w:w="209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44B4" w:rsidRPr="00EF75D3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3 noites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44B4" w:rsidRPr="00EF75D3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4 noite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44B4" w:rsidRPr="00EF75D3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5 noites</w:t>
            </w:r>
          </w:p>
        </w:tc>
        <w:tc>
          <w:tcPr>
            <w:tcW w:w="187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44B4" w:rsidRPr="00EF75D3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6 noites</w:t>
            </w:r>
          </w:p>
        </w:tc>
      </w:tr>
      <w:tr w:rsidR="00C344B4" w:rsidRPr="00C344B4" w:rsidTr="00BA1B91"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4" w:rsidRPr="00C344B4" w:rsidRDefault="00B766F5" w:rsidP="00B766F5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to</w:t>
            </w:r>
            <w:r w:rsidR="00C344B4" w:rsidRPr="00C344B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ircular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Single 4.</w:t>
            </w:r>
            <w:r w:rsidR="00B766F5">
              <w:rPr>
                <w:rFonts w:asciiTheme="majorHAnsi" w:hAnsiTheme="majorHAnsi" w:cstheme="majorHAnsi"/>
                <w:sz w:val="22"/>
                <w:szCs w:val="22"/>
              </w:rPr>
              <w:t>050</w:t>
            </w:r>
          </w:p>
          <w:p w:rsidR="00C344B4" w:rsidRPr="00C344B4" w:rsidRDefault="00C344B4" w:rsidP="00B76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Doble 2.</w:t>
            </w:r>
            <w:r w:rsidR="00B766F5">
              <w:rPr>
                <w:rFonts w:asciiTheme="majorHAnsi" w:hAnsiTheme="majorHAnsi" w:cstheme="majorHAnsi"/>
                <w:sz w:val="22"/>
                <w:szCs w:val="22"/>
              </w:rPr>
              <w:t>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Single 5.</w:t>
            </w:r>
            <w:r w:rsidR="00B766F5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  <w:p w:rsidR="00C344B4" w:rsidRPr="00C344B4" w:rsidRDefault="00C344B4" w:rsidP="00B76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Doble 3.</w:t>
            </w:r>
            <w:r w:rsidR="00B766F5">
              <w:rPr>
                <w:rFonts w:asciiTheme="majorHAnsi" w:hAnsiTheme="majorHAnsi" w:cstheme="majorHAnsi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5B6E5B">
              <w:rPr>
                <w:rFonts w:asciiTheme="majorHAnsi" w:hAnsiTheme="majorHAnsi" w:cstheme="majorHAnsi"/>
                <w:sz w:val="22"/>
                <w:szCs w:val="22"/>
              </w:rPr>
              <w:t>6.450</w:t>
            </w:r>
          </w:p>
          <w:p w:rsidR="00C344B4" w:rsidRPr="00C344B4" w:rsidRDefault="00C344B4" w:rsidP="005B6E5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Doble 4.</w:t>
            </w:r>
            <w:r w:rsidR="005B6E5B">
              <w:rPr>
                <w:rFonts w:asciiTheme="majorHAnsi" w:hAnsiTheme="majorHAnsi" w:cstheme="majorHAnsi"/>
                <w:sz w:val="22"/>
                <w:szCs w:val="22"/>
              </w:rPr>
              <w:t>30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7025BF">
              <w:rPr>
                <w:rFonts w:asciiTheme="majorHAnsi" w:hAnsiTheme="majorHAnsi" w:cstheme="majorHAnsi"/>
                <w:sz w:val="22"/>
                <w:szCs w:val="22"/>
              </w:rPr>
              <w:t>7.650</w:t>
            </w:r>
          </w:p>
          <w:p w:rsidR="00C344B4" w:rsidRPr="00C344B4" w:rsidRDefault="00C344B4" w:rsidP="007025B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Doble 5.</w:t>
            </w:r>
            <w:r w:rsidR="007025BF">
              <w:rPr>
                <w:rFonts w:asciiTheme="majorHAnsi" w:hAnsiTheme="majorHAnsi" w:cstheme="majorHAnsi"/>
                <w:sz w:val="22"/>
                <w:szCs w:val="22"/>
              </w:rPr>
              <w:t>100</w:t>
            </w:r>
          </w:p>
        </w:tc>
      </w:tr>
      <w:tr w:rsidR="00C344B4" w:rsidRPr="00C344B4" w:rsidTr="00BA1B91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4B4" w:rsidRPr="00C344B4" w:rsidRDefault="00C344B4" w:rsidP="00BA1B9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b/>
                <w:sz w:val="22"/>
                <w:szCs w:val="22"/>
              </w:rPr>
              <w:t>Suite Circular Superio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9F38DB">
              <w:rPr>
                <w:rFonts w:asciiTheme="majorHAnsi" w:hAnsiTheme="majorHAnsi" w:cstheme="majorHAnsi"/>
                <w:sz w:val="22"/>
                <w:szCs w:val="22"/>
              </w:rPr>
              <w:t>4.950</w:t>
            </w:r>
          </w:p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Doble 3.</w:t>
            </w:r>
            <w:r w:rsidR="009F38D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E64BA3">
              <w:rPr>
                <w:rFonts w:asciiTheme="majorHAnsi" w:hAnsiTheme="majorHAnsi" w:cstheme="majorHAnsi"/>
                <w:sz w:val="22"/>
                <w:szCs w:val="22"/>
              </w:rPr>
              <w:t>6.450</w:t>
            </w:r>
          </w:p>
          <w:p w:rsidR="00C344B4" w:rsidRPr="00C344B4" w:rsidRDefault="00C344B4" w:rsidP="00E64B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E64BA3">
              <w:rPr>
                <w:rFonts w:asciiTheme="majorHAnsi" w:hAnsiTheme="majorHAnsi" w:cstheme="majorHAnsi"/>
                <w:sz w:val="22"/>
                <w:szCs w:val="22"/>
              </w:rPr>
              <w:t>4.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Single </w:t>
            </w:r>
            <w:r w:rsidR="00E64BA3">
              <w:rPr>
                <w:rFonts w:asciiTheme="majorHAnsi" w:hAnsiTheme="majorHAnsi" w:cstheme="majorHAnsi"/>
                <w:sz w:val="22"/>
                <w:szCs w:val="22"/>
              </w:rPr>
              <w:t>7.950</w:t>
            </w:r>
          </w:p>
          <w:p w:rsidR="00C344B4" w:rsidRPr="00C344B4" w:rsidRDefault="00C344B4" w:rsidP="00E64B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 Doble </w:t>
            </w:r>
            <w:r w:rsidR="00E64BA3">
              <w:rPr>
                <w:rFonts w:asciiTheme="majorHAnsi" w:hAnsiTheme="majorHAnsi" w:cstheme="majorHAnsi"/>
                <w:sz w:val="22"/>
                <w:szCs w:val="22"/>
              </w:rPr>
              <w:t>5.30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4B4" w:rsidRPr="00C344B4" w:rsidRDefault="00C344B4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Single </w:t>
            </w:r>
            <w:r w:rsidR="00E64BA3">
              <w:rPr>
                <w:rFonts w:asciiTheme="majorHAnsi" w:hAnsiTheme="majorHAnsi" w:cstheme="majorHAnsi"/>
                <w:sz w:val="22"/>
                <w:szCs w:val="22"/>
              </w:rPr>
              <w:t xml:space="preserve"> 9.450</w:t>
            </w:r>
          </w:p>
          <w:p w:rsidR="00C344B4" w:rsidRPr="00C344B4" w:rsidRDefault="00C344B4" w:rsidP="00E64BA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Doble    </w:t>
            </w:r>
            <w:r w:rsidR="00E64BA3">
              <w:rPr>
                <w:rFonts w:asciiTheme="majorHAnsi" w:hAnsiTheme="majorHAnsi" w:cstheme="majorHAnsi"/>
                <w:sz w:val="22"/>
                <w:szCs w:val="22"/>
              </w:rPr>
              <w:t>6.300</w:t>
            </w:r>
          </w:p>
        </w:tc>
      </w:tr>
    </w:tbl>
    <w:p w:rsidR="00C344B4" w:rsidRPr="00C344B4" w:rsidRDefault="00C344B4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C344B4" w:rsidRDefault="00C344B4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D96C97" w:rsidRDefault="00D96C97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645DCE" w:rsidRDefault="00645DCE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645DCE" w:rsidRDefault="00645DCE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645DCE" w:rsidRDefault="00645DCE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645DCE" w:rsidRPr="00C344B4" w:rsidRDefault="00645DCE" w:rsidP="00645DCE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45DCE" w:rsidRDefault="00645DCE" w:rsidP="00645DCE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C344B4">
        <w:rPr>
          <w:rFonts w:asciiTheme="majorHAnsi" w:hAnsiTheme="majorHAnsi" w:cstheme="majorHAnsi"/>
          <w:b/>
          <w:sz w:val="22"/>
          <w:szCs w:val="22"/>
        </w:rPr>
        <w:t xml:space="preserve">Validade:  </w:t>
      </w:r>
      <w:r>
        <w:rPr>
          <w:rFonts w:asciiTheme="majorHAnsi" w:hAnsiTheme="majorHAnsi" w:cstheme="majorHAnsi"/>
          <w:b/>
          <w:sz w:val="22"/>
          <w:szCs w:val="22"/>
        </w:rPr>
        <w:t>1 out 2020 &amp; 1 mar a 30 abr 2021</w:t>
      </w:r>
      <w:r w:rsidRPr="00C344B4">
        <w:rPr>
          <w:rFonts w:asciiTheme="majorHAnsi" w:hAnsiTheme="majorHAnsi" w:cstheme="majorHAnsi"/>
          <w:b/>
          <w:sz w:val="22"/>
          <w:szCs w:val="22"/>
        </w:rPr>
        <w:t xml:space="preserve"> (preços por pessoa em US$)</w:t>
      </w:r>
    </w:p>
    <w:p w:rsidR="00645DCE" w:rsidRPr="00C344B4" w:rsidRDefault="00645DCE" w:rsidP="00645DCE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878"/>
        <w:gridCol w:w="2091"/>
        <w:gridCol w:w="1843"/>
        <w:gridCol w:w="1701"/>
        <w:gridCol w:w="1879"/>
      </w:tblGrid>
      <w:tr w:rsidR="00645DCE" w:rsidRPr="00C344B4" w:rsidTr="00BA1B91">
        <w:tc>
          <w:tcPr>
            <w:tcW w:w="187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645DCE" w:rsidRPr="00EF75D3" w:rsidRDefault="00645DCE" w:rsidP="00BA1B91">
            <w:pPr>
              <w:tabs>
                <w:tab w:val="center" w:pos="841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TIPO DE APTO</w:t>
            </w:r>
          </w:p>
        </w:tc>
        <w:tc>
          <w:tcPr>
            <w:tcW w:w="209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645DCE" w:rsidRPr="00EF75D3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3 noites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645DCE" w:rsidRPr="00EF75D3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4 noite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645DCE" w:rsidRPr="00EF75D3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5 noites</w:t>
            </w:r>
          </w:p>
        </w:tc>
        <w:tc>
          <w:tcPr>
            <w:tcW w:w="187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645DCE" w:rsidRPr="00EF75D3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6 noites</w:t>
            </w:r>
          </w:p>
        </w:tc>
      </w:tr>
      <w:tr w:rsidR="00645DCE" w:rsidRPr="00C344B4" w:rsidTr="00BA1B91"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CE" w:rsidRPr="00C344B4" w:rsidRDefault="00645DCE" w:rsidP="00BA1B9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to</w:t>
            </w:r>
            <w:r w:rsidRPr="00C344B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ircular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Single 4.</w:t>
            </w:r>
            <w:r w:rsidR="00982316">
              <w:rPr>
                <w:rFonts w:asciiTheme="majorHAnsi" w:hAnsiTheme="majorHAnsi" w:cstheme="majorHAnsi"/>
                <w:sz w:val="22"/>
                <w:szCs w:val="22"/>
              </w:rPr>
              <w:t>200</w:t>
            </w:r>
          </w:p>
          <w:p w:rsidR="00645DCE" w:rsidRPr="00C344B4" w:rsidRDefault="00645DCE" w:rsidP="0030216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oble </w:t>
            </w:r>
            <w:r w:rsidR="00302166">
              <w:rPr>
                <w:rFonts w:asciiTheme="majorHAnsi" w:hAnsiTheme="majorHAnsi" w:cstheme="majorHAnsi"/>
                <w:sz w:val="22"/>
                <w:szCs w:val="22"/>
              </w:rPr>
              <w:t>2.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ingle </w:t>
            </w:r>
            <w:r w:rsidR="00C611F9">
              <w:rPr>
                <w:rFonts w:asciiTheme="majorHAnsi" w:hAnsiTheme="majorHAnsi" w:cstheme="majorHAnsi"/>
                <w:sz w:val="22"/>
                <w:szCs w:val="22"/>
              </w:rPr>
              <w:t>5.250</w:t>
            </w:r>
          </w:p>
          <w:p w:rsidR="00645DCE" w:rsidRPr="00C344B4" w:rsidRDefault="00645DCE" w:rsidP="00C611F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oble </w:t>
            </w:r>
            <w:r w:rsidR="00C611F9">
              <w:rPr>
                <w:rFonts w:asciiTheme="majorHAnsi" w:hAnsiTheme="majorHAnsi" w:cstheme="majorHAnsi"/>
                <w:sz w:val="22"/>
                <w:szCs w:val="22"/>
              </w:rPr>
              <w:t>3.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ingle </w:t>
            </w:r>
            <w:r w:rsidR="0002500D">
              <w:rPr>
                <w:rFonts w:asciiTheme="majorHAnsi" w:hAnsiTheme="majorHAnsi" w:cstheme="majorHAnsi"/>
                <w:sz w:val="22"/>
                <w:szCs w:val="22"/>
              </w:rPr>
              <w:t>6.450</w:t>
            </w:r>
          </w:p>
          <w:p w:rsidR="00645DCE" w:rsidRPr="00C344B4" w:rsidRDefault="00645DCE" w:rsidP="000250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oble </w:t>
            </w:r>
            <w:r w:rsidR="0002500D">
              <w:rPr>
                <w:rFonts w:asciiTheme="majorHAnsi" w:hAnsiTheme="majorHAnsi" w:cstheme="majorHAnsi"/>
                <w:sz w:val="22"/>
                <w:szCs w:val="22"/>
              </w:rPr>
              <w:t>4.30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ingle </w:t>
            </w:r>
            <w:r w:rsidR="001A4846">
              <w:rPr>
                <w:rFonts w:asciiTheme="majorHAnsi" w:hAnsiTheme="majorHAnsi" w:cstheme="majorHAnsi"/>
                <w:sz w:val="22"/>
                <w:szCs w:val="22"/>
              </w:rPr>
              <w:t>7.650</w:t>
            </w:r>
          </w:p>
          <w:p w:rsidR="00645DCE" w:rsidRPr="00C344B4" w:rsidRDefault="00645DCE" w:rsidP="001A48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oble </w:t>
            </w:r>
            <w:r w:rsidR="001A4846">
              <w:rPr>
                <w:rFonts w:asciiTheme="majorHAnsi" w:hAnsiTheme="majorHAnsi" w:cstheme="majorHAnsi"/>
                <w:sz w:val="22"/>
                <w:szCs w:val="22"/>
              </w:rPr>
              <w:t>5.100</w:t>
            </w:r>
          </w:p>
        </w:tc>
      </w:tr>
      <w:tr w:rsidR="00645DCE" w:rsidRPr="00C344B4" w:rsidTr="00BA1B91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CE" w:rsidRPr="00C344B4" w:rsidRDefault="00645DCE" w:rsidP="00BA1B9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Suite Circular Superio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1A4846">
              <w:rPr>
                <w:rFonts w:asciiTheme="majorHAnsi" w:hAnsiTheme="majorHAnsi" w:cstheme="majorHAnsi"/>
                <w:sz w:val="22"/>
                <w:szCs w:val="22"/>
              </w:rPr>
              <w:t>5.100</w:t>
            </w:r>
          </w:p>
          <w:p w:rsidR="00645DCE" w:rsidRPr="00C344B4" w:rsidRDefault="00645DCE" w:rsidP="001A4846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1A4846">
              <w:rPr>
                <w:rFonts w:asciiTheme="majorHAnsi" w:hAnsiTheme="majorHAnsi" w:cstheme="majorHAnsi"/>
                <w:sz w:val="22"/>
                <w:szCs w:val="22"/>
              </w:rPr>
              <w:t>3.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C7442B">
              <w:rPr>
                <w:rFonts w:asciiTheme="majorHAnsi" w:hAnsiTheme="majorHAnsi" w:cstheme="majorHAnsi"/>
                <w:sz w:val="22"/>
                <w:szCs w:val="22"/>
              </w:rPr>
              <w:t>6.450</w:t>
            </w:r>
          </w:p>
          <w:p w:rsidR="00645DCE" w:rsidRPr="00C344B4" w:rsidRDefault="00645DCE" w:rsidP="00C7442B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C7442B">
              <w:rPr>
                <w:rFonts w:asciiTheme="majorHAnsi" w:hAnsiTheme="majorHAnsi" w:cstheme="majorHAnsi"/>
                <w:sz w:val="22"/>
                <w:szCs w:val="22"/>
              </w:rPr>
              <w:t>4.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Single </w:t>
            </w:r>
            <w:r w:rsidR="00C7442B">
              <w:rPr>
                <w:rFonts w:asciiTheme="majorHAnsi" w:hAnsiTheme="majorHAnsi" w:cstheme="majorHAnsi"/>
                <w:sz w:val="22"/>
                <w:szCs w:val="22"/>
              </w:rPr>
              <w:t>7.950</w:t>
            </w:r>
          </w:p>
          <w:p w:rsidR="00645DCE" w:rsidRPr="00C344B4" w:rsidRDefault="00645DCE" w:rsidP="00C7442B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 Doble </w:t>
            </w:r>
            <w:r w:rsidR="00C7442B">
              <w:rPr>
                <w:rFonts w:asciiTheme="majorHAnsi" w:hAnsiTheme="majorHAnsi" w:cstheme="majorHAnsi"/>
                <w:sz w:val="22"/>
                <w:szCs w:val="22"/>
              </w:rPr>
              <w:t>5.30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CE" w:rsidRPr="00C344B4" w:rsidRDefault="00645DCE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Singl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7442B">
              <w:rPr>
                <w:rFonts w:asciiTheme="majorHAnsi" w:hAnsiTheme="majorHAnsi" w:cstheme="majorHAnsi"/>
                <w:sz w:val="22"/>
                <w:szCs w:val="22"/>
              </w:rPr>
              <w:t xml:space="preserve"> 9.450</w:t>
            </w:r>
          </w:p>
          <w:p w:rsidR="00645DCE" w:rsidRPr="00C344B4" w:rsidRDefault="00645DCE" w:rsidP="00C7442B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Doble    </w:t>
            </w:r>
            <w:r w:rsidR="00C7442B">
              <w:rPr>
                <w:rFonts w:asciiTheme="majorHAnsi" w:hAnsiTheme="majorHAnsi" w:cstheme="majorHAnsi"/>
                <w:sz w:val="22"/>
                <w:szCs w:val="22"/>
              </w:rPr>
              <w:t>6.300</w:t>
            </w:r>
          </w:p>
        </w:tc>
      </w:tr>
    </w:tbl>
    <w:p w:rsidR="00645DCE" w:rsidRPr="00C344B4" w:rsidRDefault="00645DCE" w:rsidP="00645DCE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D96C97" w:rsidRPr="00C344B4" w:rsidRDefault="00D96C97" w:rsidP="00C344B4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D96C97" w:rsidRPr="00C344B4" w:rsidRDefault="00D96C97" w:rsidP="00D96C97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96C97" w:rsidRDefault="00D96C97" w:rsidP="00D96C97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C344B4">
        <w:rPr>
          <w:rFonts w:asciiTheme="majorHAnsi" w:hAnsiTheme="majorHAnsi" w:cstheme="majorHAnsi"/>
          <w:b/>
          <w:sz w:val="22"/>
          <w:szCs w:val="22"/>
        </w:rPr>
        <w:t xml:space="preserve">Validade:  </w:t>
      </w:r>
      <w:r>
        <w:rPr>
          <w:rFonts w:asciiTheme="majorHAnsi" w:hAnsiTheme="majorHAnsi" w:cstheme="majorHAnsi"/>
          <w:b/>
          <w:sz w:val="22"/>
          <w:szCs w:val="22"/>
        </w:rPr>
        <w:t>20 nov a 28 fev 2021</w:t>
      </w:r>
      <w:r w:rsidRPr="00C344B4">
        <w:rPr>
          <w:rFonts w:asciiTheme="majorHAnsi" w:hAnsiTheme="majorHAnsi" w:cstheme="majorHAnsi"/>
          <w:b/>
          <w:sz w:val="22"/>
          <w:szCs w:val="22"/>
        </w:rPr>
        <w:t xml:space="preserve"> (preços por pessoa em US$)</w:t>
      </w:r>
    </w:p>
    <w:p w:rsidR="00D96C97" w:rsidRPr="00C344B4" w:rsidRDefault="00D96C97" w:rsidP="00D96C97">
      <w:pPr>
        <w:tabs>
          <w:tab w:val="center" w:pos="2721"/>
          <w:tab w:val="center" w:pos="4440"/>
          <w:tab w:val="center" w:pos="6240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878"/>
        <w:gridCol w:w="2091"/>
        <w:gridCol w:w="1843"/>
        <w:gridCol w:w="1701"/>
        <w:gridCol w:w="1879"/>
      </w:tblGrid>
      <w:tr w:rsidR="00D96C97" w:rsidRPr="00C344B4" w:rsidTr="00BA1B91">
        <w:tc>
          <w:tcPr>
            <w:tcW w:w="187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96C97" w:rsidRPr="00EF75D3" w:rsidRDefault="00D96C97" w:rsidP="00BA1B91">
            <w:pPr>
              <w:tabs>
                <w:tab w:val="center" w:pos="841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TIPO DE APTO</w:t>
            </w:r>
          </w:p>
        </w:tc>
        <w:tc>
          <w:tcPr>
            <w:tcW w:w="209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96C97" w:rsidRPr="00EF75D3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3 noites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96C97" w:rsidRPr="00EF75D3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4 noites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96C97" w:rsidRPr="00EF75D3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5 noites</w:t>
            </w:r>
          </w:p>
        </w:tc>
        <w:tc>
          <w:tcPr>
            <w:tcW w:w="187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96C97" w:rsidRPr="00EF75D3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75D3">
              <w:rPr>
                <w:rFonts w:asciiTheme="majorHAnsi" w:hAnsiTheme="majorHAnsi" w:cstheme="majorHAnsi"/>
                <w:b/>
                <w:sz w:val="22"/>
                <w:szCs w:val="22"/>
              </w:rPr>
              <w:t>6 noites</w:t>
            </w:r>
          </w:p>
        </w:tc>
      </w:tr>
      <w:tr w:rsidR="00D96C97" w:rsidRPr="00C344B4" w:rsidTr="00BA1B91"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C97" w:rsidRPr="00C344B4" w:rsidRDefault="00D96C97" w:rsidP="00BA1B9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to</w:t>
            </w:r>
            <w:r w:rsidRPr="00C344B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ircular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>Single 4.</w:t>
            </w:r>
            <w:r w:rsidR="006311D0">
              <w:rPr>
                <w:rFonts w:asciiTheme="majorHAnsi" w:hAnsiTheme="majorHAnsi" w:cstheme="majorHAnsi"/>
                <w:sz w:val="22"/>
                <w:szCs w:val="22"/>
              </w:rPr>
              <w:t>725</w:t>
            </w:r>
          </w:p>
          <w:p w:rsidR="00D96C97" w:rsidRPr="00C344B4" w:rsidRDefault="00D96C97" w:rsidP="008C7D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8C7D46">
              <w:rPr>
                <w:rFonts w:asciiTheme="majorHAnsi" w:hAnsiTheme="majorHAnsi" w:cstheme="majorHAnsi"/>
                <w:sz w:val="22"/>
                <w:szCs w:val="22"/>
              </w:rPr>
              <w:t>3.1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6311D0">
              <w:rPr>
                <w:rFonts w:asciiTheme="majorHAnsi" w:hAnsiTheme="majorHAnsi" w:cstheme="majorHAnsi"/>
                <w:sz w:val="22"/>
                <w:szCs w:val="22"/>
              </w:rPr>
              <w:t>6.300</w:t>
            </w:r>
          </w:p>
          <w:p w:rsidR="00D96C97" w:rsidRPr="00C344B4" w:rsidRDefault="00D96C97" w:rsidP="008C7D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8C7D46">
              <w:rPr>
                <w:rFonts w:asciiTheme="majorHAnsi" w:hAnsiTheme="majorHAnsi" w:cstheme="majorHAnsi"/>
                <w:sz w:val="22"/>
                <w:szCs w:val="22"/>
              </w:rPr>
              <w:t>4.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6311D0">
              <w:rPr>
                <w:rFonts w:asciiTheme="majorHAnsi" w:hAnsiTheme="majorHAnsi" w:cstheme="majorHAnsi"/>
                <w:sz w:val="22"/>
                <w:szCs w:val="22"/>
              </w:rPr>
              <w:t>7.875</w:t>
            </w:r>
          </w:p>
          <w:p w:rsidR="00D96C97" w:rsidRPr="00C344B4" w:rsidRDefault="00D96C97" w:rsidP="008C7D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8C7D46">
              <w:rPr>
                <w:rFonts w:asciiTheme="majorHAnsi" w:hAnsiTheme="majorHAnsi" w:cstheme="majorHAnsi"/>
                <w:sz w:val="22"/>
                <w:szCs w:val="22"/>
              </w:rPr>
              <w:t>5.25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6311D0">
              <w:rPr>
                <w:rFonts w:asciiTheme="majorHAnsi" w:hAnsiTheme="majorHAnsi" w:cstheme="majorHAnsi"/>
                <w:sz w:val="22"/>
                <w:szCs w:val="22"/>
              </w:rPr>
              <w:t>9.450</w:t>
            </w:r>
          </w:p>
          <w:p w:rsidR="00D96C97" w:rsidRPr="00C344B4" w:rsidRDefault="00D96C97" w:rsidP="009165B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9165BB">
              <w:rPr>
                <w:rFonts w:asciiTheme="majorHAnsi" w:hAnsiTheme="majorHAnsi" w:cstheme="majorHAnsi"/>
                <w:sz w:val="22"/>
                <w:szCs w:val="22"/>
              </w:rPr>
              <w:t>6.300</w:t>
            </w:r>
          </w:p>
        </w:tc>
      </w:tr>
      <w:tr w:rsidR="00D96C97" w:rsidRPr="00C344B4" w:rsidTr="00BA1B91"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C97" w:rsidRPr="00C344B4" w:rsidRDefault="00D96C97" w:rsidP="00BA1B9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b/>
                <w:sz w:val="22"/>
                <w:szCs w:val="22"/>
              </w:rPr>
              <w:t>Suite Circular Superio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7133D0">
              <w:rPr>
                <w:rFonts w:asciiTheme="majorHAnsi" w:hAnsiTheme="majorHAnsi" w:cstheme="majorHAnsi"/>
                <w:sz w:val="22"/>
                <w:szCs w:val="22"/>
              </w:rPr>
              <w:t>6.075</w:t>
            </w:r>
          </w:p>
          <w:p w:rsidR="00D96C97" w:rsidRPr="00C344B4" w:rsidRDefault="00D96C97" w:rsidP="007133D0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7133D0">
              <w:rPr>
                <w:rFonts w:asciiTheme="majorHAnsi" w:hAnsiTheme="majorHAnsi" w:cstheme="majorHAnsi"/>
                <w:sz w:val="22"/>
                <w:szCs w:val="22"/>
              </w:rPr>
              <w:t>4.0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Single </w:t>
            </w:r>
            <w:r w:rsidR="0089722A">
              <w:rPr>
                <w:rFonts w:asciiTheme="majorHAnsi" w:hAnsiTheme="majorHAnsi" w:cstheme="majorHAnsi"/>
                <w:sz w:val="22"/>
                <w:szCs w:val="22"/>
              </w:rPr>
              <w:t>7.490</w:t>
            </w:r>
          </w:p>
          <w:p w:rsidR="00D96C97" w:rsidRPr="00C344B4" w:rsidRDefault="00D96C97" w:rsidP="0089722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Doble </w:t>
            </w:r>
            <w:r w:rsidR="0089722A">
              <w:rPr>
                <w:rFonts w:asciiTheme="majorHAnsi" w:hAnsiTheme="majorHAnsi" w:cstheme="majorHAnsi"/>
                <w:sz w:val="22"/>
                <w:szCs w:val="22"/>
              </w:rPr>
              <w:t>5.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Single </w:t>
            </w:r>
            <w:r w:rsidR="00B51800">
              <w:rPr>
                <w:rFonts w:asciiTheme="majorHAnsi" w:hAnsiTheme="majorHAnsi" w:cstheme="majorHAnsi"/>
                <w:sz w:val="22"/>
                <w:szCs w:val="22"/>
              </w:rPr>
              <w:t>9.440</w:t>
            </w:r>
          </w:p>
          <w:p w:rsidR="00D96C97" w:rsidRPr="00C344B4" w:rsidRDefault="00D96C97" w:rsidP="00B51800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 Doble </w:t>
            </w:r>
            <w:r w:rsidR="00B51800">
              <w:rPr>
                <w:rFonts w:asciiTheme="majorHAnsi" w:hAnsiTheme="majorHAnsi" w:cstheme="majorHAnsi"/>
                <w:sz w:val="22"/>
                <w:szCs w:val="22"/>
              </w:rPr>
              <w:t>6.51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97" w:rsidRPr="00C344B4" w:rsidRDefault="00D96C97" w:rsidP="00BA1B91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 Singl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45164">
              <w:rPr>
                <w:rFonts w:asciiTheme="majorHAnsi" w:hAnsiTheme="majorHAnsi" w:cstheme="majorHAnsi"/>
                <w:sz w:val="22"/>
                <w:szCs w:val="22"/>
              </w:rPr>
              <w:t>11.655</w:t>
            </w:r>
          </w:p>
          <w:p w:rsidR="00D96C97" w:rsidRPr="00C344B4" w:rsidRDefault="00D96C97" w:rsidP="001F6DB6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44B4">
              <w:rPr>
                <w:rFonts w:asciiTheme="majorHAnsi" w:hAnsiTheme="majorHAnsi" w:cstheme="majorHAnsi"/>
                <w:sz w:val="22"/>
                <w:szCs w:val="22"/>
              </w:rPr>
              <w:t xml:space="preserve"> Doble    </w:t>
            </w:r>
            <w:r w:rsidR="001F6DB6">
              <w:rPr>
                <w:rFonts w:asciiTheme="majorHAnsi" w:hAnsiTheme="majorHAnsi" w:cstheme="majorHAnsi"/>
                <w:sz w:val="22"/>
                <w:szCs w:val="22"/>
              </w:rPr>
              <w:t>7.770</w:t>
            </w:r>
          </w:p>
        </w:tc>
      </w:tr>
    </w:tbl>
    <w:p w:rsidR="00D96C97" w:rsidRPr="00C344B4" w:rsidRDefault="00D96C97" w:rsidP="00D96C97">
      <w:pPr>
        <w:tabs>
          <w:tab w:val="left" w:pos="7120"/>
        </w:tabs>
        <w:outlineLvl w:val="0"/>
        <w:rPr>
          <w:rFonts w:asciiTheme="majorHAnsi" w:hAnsiTheme="majorHAnsi" w:cstheme="majorHAnsi"/>
          <w:sz w:val="22"/>
          <w:szCs w:val="22"/>
        </w:rPr>
      </w:pPr>
    </w:p>
    <w:p w:rsidR="00640000" w:rsidRPr="0007310E" w:rsidRDefault="00640000" w:rsidP="003804D5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07310E" w:rsidRDefault="0007310E" w:rsidP="0007310E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07310E">
        <w:rPr>
          <w:rFonts w:asciiTheme="majorHAnsi" w:eastAsia="Times New Roman" w:hAnsiTheme="majorHAnsi" w:cstheme="majorHAnsi"/>
          <w:b/>
          <w:bCs/>
          <w:sz w:val="22"/>
          <w:szCs w:val="22"/>
        </w:rPr>
        <w:t>*Importante:</w:t>
      </w:r>
    </w:p>
    <w:p w:rsidR="00080F84" w:rsidRPr="0007310E" w:rsidRDefault="00080F84" w:rsidP="0007310E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07310E" w:rsidRDefault="008C7D46" w:rsidP="0007310E">
      <w:p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="0007310E">
        <w:rPr>
          <w:rFonts w:asciiTheme="majorHAnsi" w:eastAsia="Times New Roman" w:hAnsiTheme="majorHAnsi" w:cstheme="majorHAnsi"/>
          <w:bCs/>
          <w:sz w:val="22"/>
          <w:szCs w:val="22"/>
        </w:rPr>
        <w:t xml:space="preserve">- </w:t>
      </w:r>
      <w:r w:rsidR="0007310E" w:rsidRPr="0007310E">
        <w:rPr>
          <w:rFonts w:asciiTheme="majorHAnsi" w:eastAsia="Times New Roman" w:hAnsiTheme="majorHAnsi" w:cstheme="majorHAnsi"/>
          <w:bCs/>
          <w:sz w:val="22"/>
          <w:szCs w:val="22"/>
        </w:rPr>
        <w:t>10 anos é a idade mínima permitida para hospedagem no Awasi Atacama.</w:t>
      </w:r>
    </w:p>
    <w:p w:rsidR="0007310E" w:rsidRDefault="0007310E" w:rsidP="0007310E">
      <w:p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- </w:t>
      </w:r>
      <w:r w:rsidRPr="0007310E">
        <w:rPr>
          <w:rFonts w:asciiTheme="majorHAnsi" w:eastAsia="Times New Roman" w:hAnsiTheme="majorHAnsi" w:cstheme="majorHAnsi"/>
          <w:bCs/>
          <w:sz w:val="22"/>
          <w:szCs w:val="22"/>
        </w:rPr>
        <w:t xml:space="preserve">Horário de check-in: 16h00   check-out: 12h00  </w:t>
      </w:r>
    </w:p>
    <w:p w:rsidR="0007310E" w:rsidRPr="0007310E" w:rsidRDefault="0007310E" w:rsidP="0007310E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- </w:t>
      </w:r>
      <w:r w:rsidRPr="0007310E">
        <w:rPr>
          <w:rFonts w:asciiTheme="majorHAnsi" w:eastAsia="Times New Roman" w:hAnsiTheme="majorHAnsi" w:cstheme="majorHAnsi"/>
          <w:bCs/>
          <w:sz w:val="22"/>
          <w:szCs w:val="22"/>
        </w:rPr>
        <w:t xml:space="preserve">Recomenda-se chegar no Aeroporto de Calama às 14h00. </w:t>
      </w:r>
    </w:p>
    <w:p w:rsidR="0007310E" w:rsidRDefault="0007310E" w:rsidP="0007310E">
      <w:pPr>
        <w:jc w:val="both"/>
        <w:outlineLvl w:val="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bookmarkStart w:id="0" w:name="_GoBack"/>
      <w:bookmarkEnd w:id="0"/>
      <w:r w:rsidRPr="0007310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:rsidR="0041047F" w:rsidRPr="0007310E" w:rsidRDefault="0041047F" w:rsidP="0007310E">
      <w:pPr>
        <w:jc w:val="both"/>
        <w:outlineLvl w:val="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07310E" w:rsidRDefault="0007310E" w:rsidP="0007310E">
      <w:pPr>
        <w:ind w:left="1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310E">
        <w:rPr>
          <w:rFonts w:asciiTheme="majorHAnsi" w:hAnsiTheme="majorHAnsi" w:cstheme="majorHAnsi"/>
          <w:b/>
          <w:bCs/>
          <w:sz w:val="22"/>
          <w:szCs w:val="22"/>
        </w:rPr>
        <w:t>Cama adicional:</w:t>
      </w:r>
    </w:p>
    <w:p w:rsidR="0041047F" w:rsidRPr="0007310E" w:rsidRDefault="0041047F" w:rsidP="0007310E">
      <w:pPr>
        <w:ind w:left="15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 xml:space="preserve">Cama adicional somente em Suíte Retangular, acompanhado por 2 adultos </w:t>
      </w: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>Cama adicional para crianças entre 10 e 18 anos acompanhadas de 2 adultos: acréscimo de 50% sobre o valor da tarifa</w:t>
      </w: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>Idade mínima permitida: 10 anos</w:t>
      </w:r>
    </w:p>
    <w:p w:rsidR="0007310E" w:rsidRPr="0007310E" w:rsidRDefault="0007310E" w:rsidP="0007310E">
      <w:pPr>
        <w:ind w:left="284"/>
        <w:jc w:val="both"/>
        <w:rPr>
          <w:rFonts w:asciiTheme="majorHAnsi" w:hAnsiTheme="majorHAnsi" w:cstheme="majorHAnsi"/>
          <w:sz w:val="22"/>
          <w:szCs w:val="22"/>
          <w:lang w:eastAsia="pt-BR"/>
        </w:rPr>
      </w:pPr>
    </w:p>
    <w:p w:rsidR="000815D5" w:rsidRDefault="000815D5" w:rsidP="0007310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7310E" w:rsidRDefault="0007310E" w:rsidP="0007310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7310E">
        <w:rPr>
          <w:rFonts w:asciiTheme="majorHAnsi" w:hAnsiTheme="majorHAnsi" w:cstheme="majorHAnsi"/>
          <w:b/>
          <w:sz w:val="22"/>
          <w:szCs w:val="22"/>
        </w:rPr>
        <w:t>O programa inclui:</w:t>
      </w:r>
    </w:p>
    <w:p w:rsidR="0041047F" w:rsidRPr="0007310E" w:rsidRDefault="0041047F" w:rsidP="0007310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>Noites de hospedagem, conforme o programa escolhido</w:t>
      </w: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>Todas as refeições, incluindo bebidas alcoólicas</w:t>
      </w: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>Explorações diárias privativas</w:t>
      </w:r>
    </w:p>
    <w:p w:rsidR="0007310E" w:rsidRPr="0007310E" w:rsidRDefault="0007310E" w:rsidP="0007310E">
      <w:pPr>
        <w:widowControl w:val="0"/>
        <w:numPr>
          <w:ilvl w:val="0"/>
          <w:numId w:val="10"/>
        </w:numPr>
        <w:suppressAutoHyphens/>
        <w:ind w:left="284" w:hanging="284"/>
        <w:rPr>
          <w:rFonts w:asciiTheme="majorHAnsi" w:hAnsiTheme="majorHAnsi" w:cstheme="majorHAnsi"/>
          <w:sz w:val="22"/>
          <w:szCs w:val="22"/>
        </w:rPr>
      </w:pPr>
      <w:r w:rsidRPr="0007310E">
        <w:rPr>
          <w:rFonts w:asciiTheme="majorHAnsi" w:hAnsiTheme="majorHAnsi" w:cstheme="majorHAnsi"/>
          <w:sz w:val="22"/>
          <w:szCs w:val="22"/>
          <w:lang w:eastAsia="pt-BR"/>
        </w:rPr>
        <w:t xml:space="preserve">Traslados privativos </w:t>
      </w:r>
      <w:r w:rsidRPr="0007310E">
        <w:rPr>
          <w:rFonts w:asciiTheme="majorHAnsi" w:hAnsiTheme="majorHAnsi" w:cstheme="majorHAnsi"/>
          <w:sz w:val="22"/>
          <w:szCs w:val="22"/>
        </w:rPr>
        <w:t>aeroporto de Calama/Awasi/aeroporto, oferecidos pelo hotel</w:t>
      </w:r>
    </w:p>
    <w:p w:rsidR="00640000" w:rsidRPr="00640000" w:rsidRDefault="00640000" w:rsidP="0064000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5770F" w:rsidRDefault="00D5770F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0815D5" w:rsidRDefault="000815D5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0815D5" w:rsidRDefault="000815D5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0815D5" w:rsidRDefault="000815D5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640000" w:rsidRDefault="00640000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640000">
        <w:rPr>
          <w:rFonts w:asciiTheme="majorHAnsi" w:hAnsiTheme="majorHAnsi" w:cstheme="majorHAnsi"/>
          <w:b/>
          <w:sz w:val="22"/>
          <w:szCs w:val="22"/>
        </w:rPr>
        <w:t>O programa não inclui:</w:t>
      </w:r>
    </w:p>
    <w:p w:rsidR="00640000" w:rsidRPr="00640000" w:rsidRDefault="00640000" w:rsidP="00640000">
      <w:pPr>
        <w:pStyle w:val="BodyText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Passagem aérea</w:t>
      </w: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640000" w:rsidRPr="00640000" w:rsidRDefault="00640000" w:rsidP="00640000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lastRenderedPageBreak/>
        <w:t>Qualquer item que não esteja no programa</w:t>
      </w:r>
    </w:p>
    <w:p w:rsidR="00640000" w:rsidRPr="00640000" w:rsidRDefault="00640000" w:rsidP="00640000">
      <w:pPr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E6DAB" w:rsidRDefault="00AE6DAB" w:rsidP="00640000">
      <w:pPr>
        <w:rPr>
          <w:rFonts w:asciiTheme="majorHAnsi" w:hAnsiTheme="majorHAnsi" w:cstheme="majorHAnsi"/>
          <w:b/>
          <w:sz w:val="22"/>
          <w:szCs w:val="22"/>
        </w:rPr>
      </w:pPr>
    </w:p>
    <w:p w:rsidR="00640000" w:rsidRDefault="00640000" w:rsidP="00640000">
      <w:pPr>
        <w:rPr>
          <w:rFonts w:asciiTheme="majorHAnsi" w:hAnsiTheme="majorHAnsi" w:cstheme="majorHAnsi"/>
          <w:b/>
          <w:sz w:val="22"/>
          <w:szCs w:val="22"/>
        </w:rPr>
      </w:pPr>
      <w:r w:rsidRPr="00640000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640000" w:rsidRPr="00640000" w:rsidRDefault="00640000" w:rsidP="00640000">
      <w:pPr>
        <w:rPr>
          <w:rFonts w:asciiTheme="majorHAnsi" w:hAnsiTheme="majorHAnsi" w:cstheme="majorHAnsi"/>
          <w:b/>
          <w:sz w:val="22"/>
          <w:szCs w:val="22"/>
        </w:rPr>
      </w:pPr>
    </w:p>
    <w:p w:rsidR="00640000" w:rsidRPr="00640000" w:rsidRDefault="00640000" w:rsidP="00640000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Passaporte: com validade mínima de 6 meses </w:t>
      </w:r>
      <w:r w:rsidRPr="00640000">
        <w:rPr>
          <w:rFonts w:asciiTheme="majorHAnsi" w:eastAsia="DejaVu Sans" w:hAnsiTheme="majorHAnsi" w:cstheme="majorHAnsi"/>
          <w:sz w:val="22"/>
          <w:szCs w:val="22"/>
          <w:lang w:bidi="pt-BR"/>
        </w:rPr>
        <w:t>da data de embarque com 2 páginas em branco</w:t>
      </w:r>
    </w:p>
    <w:p w:rsidR="00640000" w:rsidRPr="00640000" w:rsidRDefault="00640000" w:rsidP="00640000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>Visto: não</w:t>
      </w:r>
      <w:r w:rsidRPr="006400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40000">
        <w:rPr>
          <w:rFonts w:asciiTheme="majorHAnsi" w:hAnsiTheme="majorHAnsi" w:cstheme="majorHAnsi"/>
          <w:sz w:val="22"/>
          <w:szCs w:val="22"/>
        </w:rPr>
        <w:t>é necessário visto para o Chile</w:t>
      </w:r>
    </w:p>
    <w:p w:rsidR="00640000" w:rsidRPr="00640000" w:rsidRDefault="00640000" w:rsidP="00640000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640000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FD1FAA" w:rsidRPr="00640000" w:rsidRDefault="00FD1FAA" w:rsidP="00640000">
      <w:pPr>
        <w:jc w:val="both"/>
        <w:rPr>
          <w:rFonts w:asciiTheme="majorHAnsi" w:hAnsiTheme="majorHAnsi" w:cstheme="majorHAns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Pr="00BA74F3" w:rsidRDefault="009E261D" w:rsidP="00EB0651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sz w:val="18"/>
          <w:szCs w:val="18"/>
          <w:lang w:eastAsia="pt-BR"/>
        </w:rPr>
      </w:pPr>
      <w:r w:rsidRPr="00BA74F3">
        <w:rPr>
          <w:rFonts w:ascii="Calibri" w:hAnsi="Calibri" w:cs="Arial"/>
          <w:b/>
          <w:color w:val="111111"/>
          <w:sz w:val="18"/>
          <w:szCs w:val="18"/>
        </w:rPr>
        <w:t>30</w:t>
      </w:r>
      <w:r w:rsidR="00004436" w:rsidRPr="00BA74F3">
        <w:rPr>
          <w:rFonts w:ascii="Calibri" w:hAnsi="Calibri" w:cs="Arial"/>
          <w:b/>
          <w:color w:val="111111"/>
          <w:sz w:val="18"/>
          <w:szCs w:val="18"/>
        </w:rPr>
        <w:t>/0</w:t>
      </w:r>
      <w:r w:rsidR="000F307C" w:rsidRPr="00BA74F3">
        <w:rPr>
          <w:rFonts w:ascii="Calibri" w:hAnsi="Calibri" w:cs="Arial"/>
          <w:b/>
          <w:color w:val="111111"/>
          <w:sz w:val="18"/>
          <w:szCs w:val="18"/>
        </w:rPr>
        <w:t>3</w:t>
      </w:r>
      <w:r w:rsidR="00004436" w:rsidRPr="00BA74F3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004436" w:rsidRPr="00BA74F3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6D" w:rsidRDefault="000E496D" w:rsidP="00FD1FAA">
      <w:r>
        <w:separator/>
      </w:r>
    </w:p>
  </w:endnote>
  <w:endnote w:type="continuationSeparator" w:id="1">
    <w:p w:rsidR="000E496D" w:rsidRDefault="000E496D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445D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445D" w:rsidRDefault="002A445D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76A6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7C76A6">
                      <w:pPr>
                        <w:pStyle w:val="Footer"/>
                      </w:pPr>
                      <w:r w:rsidRPr="007C76A6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445D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BF0650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7C76A6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445D" w:rsidRDefault="002A445D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</w:tr>
    <w:tr w:rsidR="002A445D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445D" w:rsidRDefault="002A445D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445D" w:rsidRDefault="002A445D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445D" w:rsidRDefault="002A4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6D" w:rsidRDefault="000E496D" w:rsidP="00FD1FAA">
      <w:r>
        <w:separator/>
      </w:r>
    </w:p>
  </w:footnote>
  <w:footnote w:type="continuationSeparator" w:id="1">
    <w:p w:rsidR="000E496D" w:rsidRDefault="000E496D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445D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445D" w:rsidRDefault="00F15CF4" w:rsidP="00B9738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</w:p>
      </w:tc>
    </w:tr>
    <w:tr w:rsidR="002A445D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445D" w:rsidRDefault="002A445D">
          <w:pPr>
            <w:pStyle w:val="Header"/>
            <w:jc w:val="center"/>
          </w:pPr>
        </w:p>
      </w:tc>
    </w:tr>
  </w:tbl>
  <w:p w:rsidR="002A445D" w:rsidRDefault="002A4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62291BD5"/>
    <w:multiLevelType w:val="hybridMultilevel"/>
    <w:tmpl w:val="A8766A08"/>
    <w:lvl w:ilvl="0" w:tplc="3B0EE72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2500D"/>
    <w:rsid w:val="000405CF"/>
    <w:rsid w:val="00054AEF"/>
    <w:rsid w:val="0007310E"/>
    <w:rsid w:val="00080F84"/>
    <w:rsid w:val="000815D5"/>
    <w:rsid w:val="000A6AA9"/>
    <w:rsid w:val="000C1653"/>
    <w:rsid w:val="000E496D"/>
    <w:rsid w:val="000F307C"/>
    <w:rsid w:val="000F3AA5"/>
    <w:rsid w:val="00107BB0"/>
    <w:rsid w:val="00126418"/>
    <w:rsid w:val="00132016"/>
    <w:rsid w:val="001415F5"/>
    <w:rsid w:val="00172876"/>
    <w:rsid w:val="00190A13"/>
    <w:rsid w:val="001A4846"/>
    <w:rsid w:val="001A4FD9"/>
    <w:rsid w:val="001F11D5"/>
    <w:rsid w:val="001F6DB6"/>
    <w:rsid w:val="0023512D"/>
    <w:rsid w:val="0027418F"/>
    <w:rsid w:val="002918E8"/>
    <w:rsid w:val="002A445D"/>
    <w:rsid w:val="002C4660"/>
    <w:rsid w:val="002E0BA1"/>
    <w:rsid w:val="002F6C4A"/>
    <w:rsid w:val="00302166"/>
    <w:rsid w:val="00330CA1"/>
    <w:rsid w:val="003435FE"/>
    <w:rsid w:val="00351285"/>
    <w:rsid w:val="00361910"/>
    <w:rsid w:val="003804D5"/>
    <w:rsid w:val="003C22FB"/>
    <w:rsid w:val="00403546"/>
    <w:rsid w:val="00404251"/>
    <w:rsid w:val="0041047F"/>
    <w:rsid w:val="004333CD"/>
    <w:rsid w:val="00466AF3"/>
    <w:rsid w:val="004A050C"/>
    <w:rsid w:val="004C6B76"/>
    <w:rsid w:val="004E2303"/>
    <w:rsid w:val="00500468"/>
    <w:rsid w:val="00521B77"/>
    <w:rsid w:val="00534DF0"/>
    <w:rsid w:val="00545164"/>
    <w:rsid w:val="00572C5D"/>
    <w:rsid w:val="00580D5A"/>
    <w:rsid w:val="00596BC7"/>
    <w:rsid w:val="005B6E5B"/>
    <w:rsid w:val="005E6DE7"/>
    <w:rsid w:val="00611E25"/>
    <w:rsid w:val="006126F0"/>
    <w:rsid w:val="00617537"/>
    <w:rsid w:val="00626F72"/>
    <w:rsid w:val="006311D0"/>
    <w:rsid w:val="00636537"/>
    <w:rsid w:val="00640000"/>
    <w:rsid w:val="00645DCE"/>
    <w:rsid w:val="006566DB"/>
    <w:rsid w:val="0066028D"/>
    <w:rsid w:val="0066586B"/>
    <w:rsid w:val="006A0DB0"/>
    <w:rsid w:val="006D1255"/>
    <w:rsid w:val="007009A7"/>
    <w:rsid w:val="007025BF"/>
    <w:rsid w:val="007133D0"/>
    <w:rsid w:val="00721AA5"/>
    <w:rsid w:val="00727613"/>
    <w:rsid w:val="0074653B"/>
    <w:rsid w:val="00771D5F"/>
    <w:rsid w:val="00791CE9"/>
    <w:rsid w:val="007C76A6"/>
    <w:rsid w:val="007D31B6"/>
    <w:rsid w:val="007F7185"/>
    <w:rsid w:val="00802D3A"/>
    <w:rsid w:val="008074C9"/>
    <w:rsid w:val="008120D1"/>
    <w:rsid w:val="00825DA7"/>
    <w:rsid w:val="008767C3"/>
    <w:rsid w:val="0089279F"/>
    <w:rsid w:val="008957A7"/>
    <w:rsid w:val="0089722A"/>
    <w:rsid w:val="008C2312"/>
    <w:rsid w:val="008C7D46"/>
    <w:rsid w:val="008E3EBF"/>
    <w:rsid w:val="008E4722"/>
    <w:rsid w:val="0090312D"/>
    <w:rsid w:val="00907CBE"/>
    <w:rsid w:val="009165BB"/>
    <w:rsid w:val="0094455B"/>
    <w:rsid w:val="00982316"/>
    <w:rsid w:val="009D7EF7"/>
    <w:rsid w:val="009E261D"/>
    <w:rsid w:val="009F38DB"/>
    <w:rsid w:val="009F422B"/>
    <w:rsid w:val="00A00CC1"/>
    <w:rsid w:val="00A51639"/>
    <w:rsid w:val="00A63E2C"/>
    <w:rsid w:val="00A800B1"/>
    <w:rsid w:val="00AD53AB"/>
    <w:rsid w:val="00AE6DAB"/>
    <w:rsid w:val="00B23DD6"/>
    <w:rsid w:val="00B51800"/>
    <w:rsid w:val="00B54ECE"/>
    <w:rsid w:val="00B7366A"/>
    <w:rsid w:val="00B7465B"/>
    <w:rsid w:val="00B766F5"/>
    <w:rsid w:val="00B97386"/>
    <w:rsid w:val="00BA74F3"/>
    <w:rsid w:val="00BF0650"/>
    <w:rsid w:val="00BF5D80"/>
    <w:rsid w:val="00C344B4"/>
    <w:rsid w:val="00C37B43"/>
    <w:rsid w:val="00C611F9"/>
    <w:rsid w:val="00C7442B"/>
    <w:rsid w:val="00C74A19"/>
    <w:rsid w:val="00C82A12"/>
    <w:rsid w:val="00CA1720"/>
    <w:rsid w:val="00CC3C2D"/>
    <w:rsid w:val="00D07AA8"/>
    <w:rsid w:val="00D142D1"/>
    <w:rsid w:val="00D5770F"/>
    <w:rsid w:val="00D62A46"/>
    <w:rsid w:val="00D96C97"/>
    <w:rsid w:val="00DB4DA7"/>
    <w:rsid w:val="00DB6F51"/>
    <w:rsid w:val="00DC4C69"/>
    <w:rsid w:val="00DD4B1B"/>
    <w:rsid w:val="00E64BA3"/>
    <w:rsid w:val="00E75BD9"/>
    <w:rsid w:val="00E863DF"/>
    <w:rsid w:val="00EA64AA"/>
    <w:rsid w:val="00EB0651"/>
    <w:rsid w:val="00ED17B7"/>
    <w:rsid w:val="00EF75D3"/>
    <w:rsid w:val="00F00FB7"/>
    <w:rsid w:val="00F05B7D"/>
    <w:rsid w:val="00F15CF4"/>
    <w:rsid w:val="00F427A5"/>
    <w:rsid w:val="00F46F96"/>
    <w:rsid w:val="00FD0912"/>
    <w:rsid w:val="00FD1FAA"/>
    <w:rsid w:val="00FE6694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2</cp:revision>
  <cp:lastPrinted>2019-12-13T17:41:00Z</cp:lastPrinted>
  <dcterms:created xsi:type="dcterms:W3CDTF">2020-03-31T19:07:00Z</dcterms:created>
  <dcterms:modified xsi:type="dcterms:W3CDTF">2020-03-31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